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ulet</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țarului, Corbeanca,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8.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taulet@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27114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țarului, Corbeanca,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